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ED8" w:rsidRDefault="00CE2ED8" w:rsidP="00CE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E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рок </w:t>
      </w:r>
      <w:r w:rsidR="00F15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E2E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15A3B" w:rsidRPr="00F15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. Создание проекта машинного обучения</w:t>
      </w:r>
    </w:p>
    <w:p w:rsidR="00F15A3B" w:rsidRDefault="00F15A3B" w:rsidP="00CE2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Default="00F15A3B" w:rsidP="00F15A3B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 о реальной проблеме, которую, по вашему мнению, можно решить с помощью машинного обучения. Четко определите эту проблему и поставьте SMART-цели для ее решения. Помните, что это должна быть проблема, в которой машинное обучение может помочь сделать прогноз, классифицировать данные или дать рекомендации.</w:t>
      </w:r>
    </w:p>
    <w:p w:rsidR="00F15A3B" w:rsidRDefault="00F15A3B" w:rsidP="00F15A3B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тенциальные источники данных, которые могут быть использованы для решения вашей проблемы. Какие данные вам понадобятся? Где вы можете их получить? Напишите краткое резюме вашей стратегии сбора данных.</w:t>
      </w:r>
    </w:p>
    <w:p w:rsidR="00F15A3B" w:rsidRDefault="00F15A3B" w:rsidP="00F15A3B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у вас нет реальных данных для анализа, представьте, что они у вас есть. Как бы вы стали исследовать и понимать эти данные? Что бы вы искали? Напишите краткое описание вашей стратегии анализа исследовательских данных.</w:t>
      </w:r>
    </w:p>
    <w:p w:rsidR="00F15A3B" w:rsidRDefault="00F15A3B" w:rsidP="00F15A3B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 различные модели машинного обучения, которые мы обсуждали, в частности модель "Дерево решений". Какой тип модели машинного обучения будет наиболее подходящим для вашей проблемы и почему? Объясните свой выбор.</w:t>
      </w:r>
    </w:p>
    <w:p w:rsidR="00F15A3B" w:rsidRDefault="00F15A3B" w:rsidP="00F15A3B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краткое описание того, как вы будете обучать и оценивать выбранную вами модель машинного обучения, используя воображаемый набор данных.</w:t>
      </w:r>
    </w:p>
    <w:p w:rsidR="00F15A3B" w:rsidRDefault="00F15A3B" w:rsidP="00F15A3B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подумайте о том, как вы могли бы развернуть свою обученную модель. Где она будет использоваться? Кто будет ее использовать? Какую пользу она принесет им? Напишите краткое резюме вашей стратегии развертывания.</w:t>
      </w:r>
    </w:p>
    <w:p w:rsidR="00F15A3B" w:rsidRDefault="00F15A3B" w:rsidP="00F15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Default="00F15A3B" w:rsidP="00F1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6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целью этого задания является не создание реальной модели машинного обучения (пока!), а применение концепций, которые вы изучили на этом семинаре, к реальной проблеме.</w:t>
      </w:r>
    </w:p>
    <w:p w:rsidR="00F15A3B" w:rsidRDefault="00F15A3B" w:rsidP="00F1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Default="00F15A3B" w:rsidP="00F1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55767A" w:rsidRDefault="00F15A3B" w:rsidP="00F1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пределение проблемы и SMART-цели</w:t>
      </w:r>
    </w:p>
    <w:p w:rsidR="00F15A3B" w:rsidRPr="00FB5F11" w:rsidRDefault="00F15A3B" w:rsidP="00B12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одобывающей отрасли часто возникают непредвиденные остановки оборудования, что приводит к значительным финансовым потерям и снижению производительности. </w:t>
      </w:r>
      <w:r w:rsidR="00FC3348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казов могут быть связаны с техническими неисправностями, изменениями в составе газа, ухудшением состояния трубопровода и другими факторами.</w:t>
      </w:r>
      <w:r w:rsidR="00FC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proofErr w:type="gramEnd"/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редсказания вероятности выхода оборудования из строя, чтобы вовремя проводить профилактическое обслуживание.</w:t>
      </w:r>
    </w:p>
    <w:p w:rsidR="00F15A3B" w:rsidRPr="00FB5F11" w:rsidRDefault="00F15A3B" w:rsidP="00B12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FB5F11" w:rsidRDefault="00F15A3B" w:rsidP="00B12D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SMART-цели:</w:t>
      </w:r>
    </w:p>
    <w:p w:rsidR="0016161B" w:rsidRDefault="00F15A3B" w:rsidP="0016161B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>S (</w:t>
      </w:r>
      <w:proofErr w:type="spellStart"/>
      <w:r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>Specific</w:t>
      </w:r>
      <w:proofErr w:type="spellEnd"/>
      <w:r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ать</w:t>
      </w:r>
      <w:proofErr w:type="gramEnd"/>
      <w:r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машинного обучения для прогнозирования вероятности выхода из строя ключевых компонентов оборудования на основе исторических данных</w:t>
      </w:r>
      <w:r w:rsidR="00FC3348"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348"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0 дней до их возможного возникновения</w:t>
      </w:r>
      <w:r w:rsid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161B" w:rsidRDefault="00F15A3B" w:rsidP="008E0C9C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M (</w:t>
      </w:r>
      <w:proofErr w:type="spellStart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Measurable</w:t>
      </w:r>
      <w:proofErr w:type="spellEnd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стигнуть</w:t>
      </w:r>
      <w:proofErr w:type="gramEnd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сти прогнозирования не менее 85% на тестовом наборе данных</w:t>
      </w:r>
      <w:r w:rsidR="0016161B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161B" w:rsidRDefault="00F15A3B" w:rsidP="00A4751F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A (</w:t>
      </w:r>
      <w:proofErr w:type="spellStart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Achievable</w:t>
      </w:r>
      <w:proofErr w:type="spellEnd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ть</w:t>
      </w:r>
      <w:proofErr w:type="gramEnd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предыдущих поломках, времени работы оборудования, условиях эксплуатации и техобслуживании</w:t>
      </w:r>
      <w:r w:rsidR="00FC3348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остроить предсказательную модель</w:t>
      </w:r>
      <w:r w:rsidR="0016161B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161B" w:rsidRDefault="00F15A3B" w:rsidP="0016161B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R (</w:t>
      </w:r>
      <w:proofErr w:type="spellStart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Relevant</w:t>
      </w:r>
      <w:proofErr w:type="spellEnd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Модель поможет снизить количество непредвиденных остановок и </w:t>
      </w:r>
      <w:r w:rsidR="00FC3348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 незапланированные простои</w:t>
      </w:r>
      <w:r w:rsidR="00FC3348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ожет </w:t>
      </w:r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график технического обслуживания</w:t>
      </w:r>
      <w:r w:rsidR="00FC3348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348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изит затраты на ремонты</w:t>
      </w:r>
      <w:r w:rsid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A3B" w:rsidRPr="0016161B" w:rsidRDefault="00F15A3B" w:rsidP="00F82D1D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T (</w:t>
      </w:r>
      <w:proofErr w:type="spellStart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Time-bound</w:t>
      </w:r>
      <w:proofErr w:type="spellEnd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C3348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gramEnd"/>
      <w:r w:rsidR="00FC3348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естировать рабочий прототип модели</w:t>
      </w:r>
      <w:r w:rsidR="00FC3348"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6 месяцев.</w:t>
      </w:r>
    </w:p>
    <w:p w:rsidR="00E2168F" w:rsidRDefault="00E2168F" w:rsidP="00F82D1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55767A" w:rsidRDefault="00F15A3B" w:rsidP="00F82D1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30CA3" w:rsidRPr="0055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 стратегия сбора данных</w:t>
      </w:r>
    </w:p>
    <w:p w:rsidR="009F3073" w:rsidRPr="009F3073" w:rsidRDefault="009F3073" w:rsidP="00F82D1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и данных:</w:t>
      </w:r>
    </w:p>
    <w:p w:rsidR="00F82D1D" w:rsidRDefault="00F15A3B" w:rsidP="00806831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данные о поломках оборудования (дата, время, тип поломки)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1D" w:rsidRDefault="00F15A3B" w:rsidP="00F82D1D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о техническом обслуживании (плановые и внеплановые ремонты, замены деталей)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1D" w:rsidRDefault="00F15A3B" w:rsidP="00F82D1D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 (температура, давление, влажность, нагрузки на оборудование)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A3B" w:rsidRPr="00F82D1D" w:rsidRDefault="00F15A3B" w:rsidP="00F82D1D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ремени работы оборудования (количество часов работы, циклы включения/выключения).</w:t>
      </w:r>
    </w:p>
    <w:p w:rsidR="00230CA3" w:rsidRPr="00FB5F11" w:rsidRDefault="00230CA3" w:rsidP="00F82D1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230CA3" w:rsidRDefault="00F15A3B" w:rsidP="00F82D1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и данных:</w:t>
      </w:r>
    </w:p>
    <w:p w:rsidR="00F82D1D" w:rsidRDefault="00F15A3B" w:rsidP="00F34FFD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базы данных компаний, занимающихся газодобычей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1D" w:rsidRDefault="00230CA3" w:rsidP="00F82D1D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CADA-системы и </w:t>
      </w: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с датчиков и систем мониторинга оборудования</w:t>
      </w: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орождениях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1D" w:rsidRDefault="00F15A3B" w:rsidP="00F82D1D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техническом обслуживании и ремонтах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0CA3" w:rsidRPr="00F82D1D" w:rsidRDefault="00230CA3" w:rsidP="00F82D1D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данные о погодных условиях и геологии региона.</w:t>
      </w:r>
    </w:p>
    <w:p w:rsidR="00F15A3B" w:rsidRPr="00FB5F11" w:rsidRDefault="00F15A3B" w:rsidP="00B201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6841C9" w:rsidRDefault="00F15A3B" w:rsidP="00B201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41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тегия сбора данных:</w:t>
      </w:r>
    </w:p>
    <w:p w:rsidR="00F82D1D" w:rsidRDefault="00F15A3B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газодобывающими компаниями для получения </w:t>
      </w:r>
      <w:proofErr w:type="spellStart"/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изированных</w:t>
      </w:r>
      <w:proofErr w:type="spellEnd"/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 данных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1D" w:rsidRDefault="00230CA3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данных из SCADA-систем в хранилище данных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1D" w:rsidRDefault="00F15A3B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атчиков на оборудование для сбора данных в реальном времени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1D" w:rsidRDefault="00230CA3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ая очистка и фильтрация данных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D1D" w:rsidRDefault="00230CA3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информации о ремонтах и отказах с эксплуатационными параметрами</w:t>
      </w:r>
      <w:r w:rsidR="00F82D1D"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A3B" w:rsidRPr="00F82D1D" w:rsidRDefault="00F15A3B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росов среди технического персонала для получения дополнительных данных о поломках и обслуживании.</w:t>
      </w:r>
    </w:p>
    <w:p w:rsidR="00E2168F" w:rsidRDefault="00E2168F" w:rsidP="00B201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429" w:rsidRPr="0055767A" w:rsidRDefault="00E21429" w:rsidP="00B201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атегия анализа исследовательских данных</w:t>
      </w:r>
    </w:p>
    <w:p w:rsidR="00F15A3B" w:rsidRPr="009E72AF" w:rsidRDefault="00F15A3B" w:rsidP="00B201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2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ние данных:</w:t>
      </w:r>
    </w:p>
    <w:p w:rsidR="00B201C3" w:rsidRDefault="00F15A3B" w:rsidP="00F046AE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ервичный анализ данных для выявления пропусков и выбросов</w:t>
      </w:r>
      <w:r w:rsidR="00B201C3"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1C3" w:rsidRDefault="00F15A3B" w:rsidP="004C7592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изуализацию данных (гистограммы, диаграммы рассеяния) для изучения взаимосвязей между переменными (например, время работы и вероятность поломки)</w:t>
      </w:r>
      <w:r w:rsidR="00B201C3"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1C3" w:rsidRDefault="00F15A3B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корреляционный анализ для определения факторов, наиболее связанных с поломками оборудования</w:t>
      </w:r>
      <w:r w:rsidR="00B201C3"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1C3" w:rsidRDefault="009E72AF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временных рядов эксплуатационных параметров</w:t>
      </w:r>
      <w:r w:rsidR="00B201C3"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1C3" w:rsidRDefault="009E72AF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трендов временных рядов</w:t>
      </w:r>
      <w:r w:rsidR="00B201C3"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2AF" w:rsidRPr="00B201C3" w:rsidRDefault="009E72AF" w:rsidP="00B201C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спределения параметров при нормальной и аварийной работе.</w:t>
      </w:r>
    </w:p>
    <w:p w:rsidR="009E72AF" w:rsidRPr="00FB5F11" w:rsidRDefault="009E72AF" w:rsidP="00B201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96D" w:rsidRDefault="00F15A3B" w:rsidP="00B201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2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о искать:</w:t>
      </w:r>
      <w:r w:rsidR="0085796D" w:rsidRPr="0085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1C3" w:rsidRPr="00B201C3" w:rsidRDefault="0085796D" w:rsidP="004B74F3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лючевые предикторы отказов</w:t>
      </w:r>
      <w:r w:rsidR="00B201C3" w:rsidRPr="00B20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107" w:rsidRDefault="0085796D" w:rsidP="00972F65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корреляции между отказами и параметрами работы скважин</w:t>
      </w:r>
      <w:r w:rsidR="00FB6107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107" w:rsidRDefault="00F15A3B" w:rsidP="008872D6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ключевых факторов, способствующих поломкам (например, условия эксплуатации, частота техобслуживания)</w:t>
      </w:r>
      <w:r w:rsidR="00B201C3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107" w:rsidRDefault="00F15A3B" w:rsidP="007676C7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кономерностей в данных, которые могут помочь в прогнозировании</w:t>
      </w:r>
      <w:r w:rsidR="00B201C3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107" w:rsidRDefault="00E2168F" w:rsidP="002951DC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сезонных закономерностей</w:t>
      </w:r>
      <w:r w:rsidR="00FB6107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68F" w:rsidRPr="00FB6107" w:rsidRDefault="00E2168F" w:rsidP="00FB6107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тодов снижения размерности (PCA) для выбора информативных признаков.</w:t>
      </w:r>
    </w:p>
    <w:p w:rsidR="00E2168F" w:rsidRDefault="00E2168F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55767A" w:rsidRDefault="00F15A3B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ыбор модели машинного обучения</w:t>
      </w:r>
    </w:p>
    <w:p w:rsidR="00F15A3B" w:rsidRPr="00FB5F11" w:rsidRDefault="00F15A3B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нной задачи наиболее подходящей моделью будет </w:t>
      </w:r>
      <w:r w:rsidR="0085796D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 решений </w:t>
      </w: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й лес или градиентный </w:t>
      </w:r>
      <w:proofErr w:type="spellStart"/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тинг</w:t>
      </w:r>
      <w:proofErr w:type="spellEnd"/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796D" w:rsidRPr="0085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A3B" w:rsidRPr="00FB5F11" w:rsidRDefault="00F15A3B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чайный лес обеспечивает высокую точность и устойчивость к переобучению благодаря </w:t>
      </w:r>
      <w:proofErr w:type="spellStart"/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ированию</w:t>
      </w:r>
      <w:proofErr w:type="spellEnd"/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 решений, что делает его эффективным для сложных задач с множеством факторов.</w:t>
      </w:r>
    </w:p>
    <w:p w:rsidR="00F15A3B" w:rsidRDefault="00F15A3B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иентный </w:t>
      </w:r>
      <w:proofErr w:type="spellStart"/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тинг</w:t>
      </w:r>
      <w:proofErr w:type="spellEnd"/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лучшить точность модели за счет последовательного обучения слабых моделей, что также может быть полезно для выявления сложных зависимостей в данных.</w:t>
      </w:r>
    </w:p>
    <w:p w:rsidR="00E2168F" w:rsidRPr="00FB5F11" w:rsidRDefault="00E2168F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одели позволяют анализировать важность признаков.</w:t>
      </w:r>
    </w:p>
    <w:p w:rsidR="00E2168F" w:rsidRDefault="00E2168F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55767A" w:rsidRDefault="00F15A3B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учение и оценка модели</w:t>
      </w:r>
    </w:p>
    <w:p w:rsidR="00F15A3B" w:rsidRPr="0055767A" w:rsidRDefault="00F15A3B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76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ение модели:</w:t>
      </w:r>
    </w:p>
    <w:p w:rsidR="00FB6107" w:rsidRDefault="000C524D" w:rsidP="00FB6107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данных на тренировочную (70%), </w:t>
      </w:r>
      <w:proofErr w:type="spellStart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онную</w:t>
      </w:r>
      <w:proofErr w:type="spellEnd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%) и тестовую (15%) выборки</w:t>
      </w:r>
      <w:r w:rsidR="00FB6107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107" w:rsidRDefault="00F15A3B" w:rsidP="00FB6107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55767A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 w:rsidR="0055767A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нировочной выборке, используя кросс-валидацию для повышения надежности и оптимизации </w:t>
      </w:r>
      <w:proofErr w:type="spellStart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метров</w:t>
      </w:r>
      <w:proofErr w:type="spellEnd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430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67A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</w:t>
      </w:r>
      <w:proofErr w:type="spellStart"/>
      <w:r w:rsidR="0055767A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метров</w:t>
      </w:r>
      <w:proofErr w:type="spellEnd"/>
      <w:r w:rsidR="0055767A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убина дерева, число деревьев, минимальное количество объектов в листе)</w:t>
      </w:r>
      <w:r w:rsid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A3B" w:rsidRPr="00FB6107" w:rsidRDefault="00A02430" w:rsidP="00FB6107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анных (нормализация, заполнение пропущенных значений).</w:t>
      </w:r>
    </w:p>
    <w:p w:rsidR="0055767A" w:rsidRPr="00FB5F11" w:rsidRDefault="0055767A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55767A" w:rsidRDefault="00F15A3B" w:rsidP="00FB610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576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модели:</w:t>
      </w:r>
    </w:p>
    <w:p w:rsidR="00FB6107" w:rsidRDefault="00F15A3B" w:rsidP="00FB6107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рики оценки, такие как точность, полнота, F1-мера и ROC-AUC, для оценки качества модели на тестовой выборке</w:t>
      </w:r>
      <w:r w:rsidR="00FB6107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767A" w:rsidRPr="00FB6107" w:rsidRDefault="0055767A" w:rsidP="00FB6107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метрикам:</w:t>
      </w:r>
    </w:p>
    <w:p w:rsidR="00FB6107" w:rsidRDefault="0055767A" w:rsidP="00FB6107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Accuracy</w:t>
      </w:r>
      <w:proofErr w:type="spellEnd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я верных предсказаний)</w:t>
      </w:r>
      <w:r w:rsidR="00FB6107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107" w:rsidRDefault="0055767A" w:rsidP="003D5157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Precision</w:t>
      </w:r>
      <w:proofErr w:type="spellEnd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Recall</w:t>
      </w:r>
      <w:proofErr w:type="spellEnd"/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, F1-score (важны при дисбалансе классов)</w:t>
      </w:r>
      <w:r w:rsidR="00FB6107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107" w:rsidRDefault="0055767A" w:rsidP="003D5157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ROC-AUC (показывает качество предсказаний)</w:t>
      </w:r>
      <w:r w:rsidR="00FB6107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A3B" w:rsidRPr="00FB6107" w:rsidRDefault="00F15A3B" w:rsidP="003D5157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ошибок для понимания, где модель ошибается, и какие улучшения можно внести.</w:t>
      </w:r>
    </w:p>
    <w:p w:rsidR="00E2168F" w:rsidRPr="00FB5F11" w:rsidRDefault="00E2168F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:</w:t>
      </w:r>
    </w:p>
    <w:p w:rsidR="00FB6107" w:rsidRDefault="00E2168F" w:rsidP="003D5157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с точностью не менее 85%</w:t>
      </w:r>
      <w:r w:rsidR="00FB6107"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68F" w:rsidRPr="00FB6107" w:rsidRDefault="00E2168F" w:rsidP="003D5157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лючевых факторов, влияющих на отказы.</w:t>
      </w:r>
    </w:p>
    <w:p w:rsidR="00E2168F" w:rsidRDefault="00E2168F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68F" w:rsidRPr="00FB5F11" w:rsidRDefault="00E2168F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55767A" w:rsidRDefault="00F15A3B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тратегия развертывания</w:t>
      </w:r>
    </w:p>
    <w:p w:rsidR="00F15A3B" w:rsidRPr="00FB5F11" w:rsidRDefault="00F15A3B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будет интегрирована в систему управления активами газодобывающей компании</w:t>
      </w:r>
      <w:r w:rsidR="00D56B8D" w:rsidRPr="00D5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6B8D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х мониторинга газодобывающих предприятий</w:t>
      </w:r>
      <w:r w:rsidR="00D5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56B8D" w:rsidRPr="00D5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56B8D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ива</w:t>
      </w:r>
      <w:r w:rsidR="00D56B8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D56B8D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ы SCADA для автоматического предупреждения отказов</w:t>
      </w:r>
    </w:p>
    <w:p w:rsidR="00F15A3B" w:rsidRPr="00FB5F11" w:rsidRDefault="00F15A3B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персонал и менеджеры будут использовать модель для оценки вероятности выхода оборудования из строя и планирования профилактического обслуживания.</w:t>
      </w:r>
    </w:p>
    <w:p w:rsidR="00F15A3B" w:rsidRPr="00FB5F11" w:rsidRDefault="00491434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может с</w:t>
      </w:r>
      <w:r w:rsidR="00F15A3B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ь</w:t>
      </w:r>
      <w:r w:rsidR="00F15A3B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5A3B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виденных остановок оборудования, что приведет к увеличению производительности и снижению затрат на ремонты.</w:t>
      </w:r>
    </w:p>
    <w:p w:rsidR="00F15A3B" w:rsidRPr="00FB5F11" w:rsidRDefault="00D56B8D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о</w:t>
      </w:r>
      <w:r w:rsidR="00F15A3B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м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</w:t>
      </w:r>
      <w:r w:rsidR="00F15A3B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технического обслуживания, что позволит более эффективно распределять ресурсы.</w:t>
      </w:r>
    </w:p>
    <w:p w:rsidR="00D56B8D" w:rsidRDefault="00D56B8D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D56B8D" w:rsidRDefault="00F15A3B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D56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тегия развертывания</w:t>
      </w:r>
      <w:proofErr w:type="gramEnd"/>
      <w:r w:rsidR="00D56B8D" w:rsidRPr="00D56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едующая</w:t>
      </w:r>
      <w:r w:rsidRPr="00D56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D5157" w:rsidRDefault="00F15A3B" w:rsidP="003D5157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льзователей работе с моделью и интерпретации ее выводов</w:t>
      </w:r>
      <w:r w:rsid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157" w:rsidRDefault="00D56B8D" w:rsidP="00C534A2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модели в существующую IT-инфраструктуру (SCADA, ERP)</w:t>
      </w:r>
      <w:r w:rsidR="003D5157"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157" w:rsidRDefault="00D56B8D" w:rsidP="00467207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spellStart"/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зуализации предсказаний</w:t>
      </w:r>
      <w:r w:rsidR="003D5157"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157" w:rsidRDefault="00F15A3B" w:rsidP="003633FB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ерфейса для ввода данных и получения прогнозов</w:t>
      </w:r>
      <w:r w:rsidR="003D5157"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157" w:rsidRDefault="00F15A3B" w:rsidP="00DD7725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новление модели на основе новых данных и отзывов пользователей для повышения ее эффективности</w:t>
      </w:r>
      <w:r w:rsidR="003D5157"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6B8D" w:rsidRDefault="00D56B8D" w:rsidP="003D5157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истемы уведомлений о возможных отказах</w:t>
      </w:r>
      <w:r w:rsid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157" w:rsidRPr="003D5157" w:rsidRDefault="003D5157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FB5F11" w:rsidRDefault="00D56B8D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е пользователи э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15A3B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ы и инженеры по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</w:t>
      </w:r>
      <w:r w:rsidR="00F15A3B"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о для планирования ремонтов.</w:t>
      </w:r>
    </w:p>
    <w:p w:rsidR="00F15A3B" w:rsidRPr="00D56B8D" w:rsidRDefault="00D56B8D" w:rsidP="003D51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6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ель может принести следующую пользу:</w:t>
      </w:r>
    </w:p>
    <w:p w:rsidR="003D5157" w:rsidRDefault="00F15A3B" w:rsidP="00F3696C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езапланированных простоев</w:t>
      </w:r>
      <w:r w:rsidR="003D5157"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157" w:rsidRDefault="00F15A3B" w:rsidP="00590809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затрат на аварийные ремонты</w:t>
      </w:r>
      <w:r w:rsidR="003D5157"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5A3B" w:rsidRPr="003D5157" w:rsidRDefault="00F15A3B" w:rsidP="00590809">
      <w:pPr>
        <w:pStyle w:val="a6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D5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эксплуатации.</w:t>
      </w:r>
    </w:p>
    <w:p w:rsidR="00D56B8D" w:rsidRPr="00FB5F11" w:rsidRDefault="00D56B8D" w:rsidP="00F1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A3B" w:rsidRPr="00D56B8D" w:rsidRDefault="00F15A3B" w:rsidP="00F1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F15A3B" w:rsidRPr="00F15A3B" w:rsidRDefault="00F15A3B" w:rsidP="00F1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ашинного обучения поможет прогнозировать отказы скважин, что позволит оптимизировать обслуживание оборудования, снизить затраты и повысить надежность добычи газа.</w:t>
      </w:r>
    </w:p>
    <w:sectPr w:rsidR="00F15A3B" w:rsidRPr="00F1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953"/>
    <w:multiLevelType w:val="hybridMultilevel"/>
    <w:tmpl w:val="2BCE09D8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E40595E"/>
    <w:multiLevelType w:val="hybridMultilevel"/>
    <w:tmpl w:val="68B44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6571C"/>
    <w:multiLevelType w:val="hybridMultilevel"/>
    <w:tmpl w:val="C6541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50F9B"/>
    <w:multiLevelType w:val="hybridMultilevel"/>
    <w:tmpl w:val="A176B8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D3D75"/>
    <w:multiLevelType w:val="hybridMultilevel"/>
    <w:tmpl w:val="DCC651AC"/>
    <w:lvl w:ilvl="0" w:tplc="BFEC3B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1BCE"/>
    <w:multiLevelType w:val="hybridMultilevel"/>
    <w:tmpl w:val="B21C81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AB7B56"/>
    <w:multiLevelType w:val="hybridMultilevel"/>
    <w:tmpl w:val="C5A03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1368B9"/>
    <w:multiLevelType w:val="hybridMultilevel"/>
    <w:tmpl w:val="3294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F60EF"/>
    <w:multiLevelType w:val="hybridMultilevel"/>
    <w:tmpl w:val="390C0E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296363"/>
    <w:multiLevelType w:val="hybridMultilevel"/>
    <w:tmpl w:val="565C91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C45A8"/>
    <w:multiLevelType w:val="hybridMultilevel"/>
    <w:tmpl w:val="BE461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260D9"/>
    <w:multiLevelType w:val="hybridMultilevel"/>
    <w:tmpl w:val="3AAAF7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02EA7"/>
    <w:multiLevelType w:val="hybridMultilevel"/>
    <w:tmpl w:val="FDD45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92427C"/>
    <w:multiLevelType w:val="hybridMultilevel"/>
    <w:tmpl w:val="6BFE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430841"/>
    <w:multiLevelType w:val="hybridMultilevel"/>
    <w:tmpl w:val="C80C0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93F57"/>
    <w:multiLevelType w:val="hybridMultilevel"/>
    <w:tmpl w:val="B4F6F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783D69"/>
    <w:multiLevelType w:val="hybridMultilevel"/>
    <w:tmpl w:val="4DFAD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16953"/>
    <w:multiLevelType w:val="hybridMultilevel"/>
    <w:tmpl w:val="BB24F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847D40"/>
    <w:multiLevelType w:val="hybridMultilevel"/>
    <w:tmpl w:val="8E1AFE6E"/>
    <w:lvl w:ilvl="0" w:tplc="A6D01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CD2BAC"/>
    <w:multiLevelType w:val="hybridMultilevel"/>
    <w:tmpl w:val="5406C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020F92"/>
    <w:multiLevelType w:val="hybridMultilevel"/>
    <w:tmpl w:val="E95E3D36"/>
    <w:lvl w:ilvl="0" w:tplc="DAB26B4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31ED5"/>
    <w:multiLevelType w:val="hybridMultilevel"/>
    <w:tmpl w:val="6EA2E04E"/>
    <w:lvl w:ilvl="0" w:tplc="B378A4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35636"/>
    <w:multiLevelType w:val="hybridMultilevel"/>
    <w:tmpl w:val="405E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E3385"/>
    <w:multiLevelType w:val="hybridMultilevel"/>
    <w:tmpl w:val="3FD8C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D03EFF"/>
    <w:multiLevelType w:val="hybridMultilevel"/>
    <w:tmpl w:val="DAA214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F92193"/>
    <w:multiLevelType w:val="hybridMultilevel"/>
    <w:tmpl w:val="03C03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8F5A53"/>
    <w:multiLevelType w:val="hybridMultilevel"/>
    <w:tmpl w:val="840A04FC"/>
    <w:lvl w:ilvl="0" w:tplc="A000BE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64B3B"/>
    <w:multiLevelType w:val="hybridMultilevel"/>
    <w:tmpl w:val="C83C5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AE31D2"/>
    <w:multiLevelType w:val="hybridMultilevel"/>
    <w:tmpl w:val="F46689C2"/>
    <w:lvl w:ilvl="0" w:tplc="1A6E6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F72B92"/>
    <w:multiLevelType w:val="hybridMultilevel"/>
    <w:tmpl w:val="9C248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75103"/>
    <w:multiLevelType w:val="hybridMultilevel"/>
    <w:tmpl w:val="642EA3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9C6CF7"/>
    <w:multiLevelType w:val="hybridMultilevel"/>
    <w:tmpl w:val="9B7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644F8"/>
    <w:multiLevelType w:val="hybridMultilevel"/>
    <w:tmpl w:val="38DCA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E6183E"/>
    <w:multiLevelType w:val="hybridMultilevel"/>
    <w:tmpl w:val="603EA9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7A5C6A"/>
    <w:multiLevelType w:val="hybridMultilevel"/>
    <w:tmpl w:val="924028C0"/>
    <w:lvl w:ilvl="0" w:tplc="F7BED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BE7705"/>
    <w:multiLevelType w:val="hybridMultilevel"/>
    <w:tmpl w:val="8E8A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9528EE"/>
    <w:multiLevelType w:val="hybridMultilevel"/>
    <w:tmpl w:val="8C065D80"/>
    <w:lvl w:ilvl="0" w:tplc="4900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781007"/>
    <w:multiLevelType w:val="hybridMultilevel"/>
    <w:tmpl w:val="39CCCF10"/>
    <w:lvl w:ilvl="0" w:tplc="A6D010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AF5438"/>
    <w:multiLevelType w:val="hybridMultilevel"/>
    <w:tmpl w:val="6218B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0"/>
  </w:num>
  <w:num w:numId="3">
    <w:abstractNumId w:val="31"/>
  </w:num>
  <w:num w:numId="4">
    <w:abstractNumId w:val="21"/>
  </w:num>
  <w:num w:numId="5">
    <w:abstractNumId w:val="4"/>
  </w:num>
  <w:num w:numId="6">
    <w:abstractNumId w:val="26"/>
  </w:num>
  <w:num w:numId="7">
    <w:abstractNumId w:val="28"/>
  </w:num>
  <w:num w:numId="8">
    <w:abstractNumId w:val="38"/>
  </w:num>
  <w:num w:numId="9">
    <w:abstractNumId w:val="18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33"/>
  </w:num>
  <w:num w:numId="15">
    <w:abstractNumId w:val="17"/>
  </w:num>
  <w:num w:numId="16">
    <w:abstractNumId w:val="9"/>
  </w:num>
  <w:num w:numId="17">
    <w:abstractNumId w:val="16"/>
  </w:num>
  <w:num w:numId="18">
    <w:abstractNumId w:val="3"/>
  </w:num>
  <w:num w:numId="19">
    <w:abstractNumId w:val="10"/>
  </w:num>
  <w:num w:numId="20">
    <w:abstractNumId w:val="8"/>
  </w:num>
  <w:num w:numId="21">
    <w:abstractNumId w:val="22"/>
  </w:num>
  <w:num w:numId="22">
    <w:abstractNumId w:val="29"/>
  </w:num>
  <w:num w:numId="23">
    <w:abstractNumId w:val="24"/>
  </w:num>
  <w:num w:numId="24">
    <w:abstractNumId w:val="27"/>
  </w:num>
  <w:num w:numId="25">
    <w:abstractNumId w:val="30"/>
  </w:num>
  <w:num w:numId="26">
    <w:abstractNumId w:val="32"/>
  </w:num>
  <w:num w:numId="27">
    <w:abstractNumId w:val="14"/>
  </w:num>
  <w:num w:numId="28">
    <w:abstractNumId w:val="13"/>
  </w:num>
  <w:num w:numId="29">
    <w:abstractNumId w:val="12"/>
  </w:num>
  <w:num w:numId="30">
    <w:abstractNumId w:val="35"/>
  </w:num>
  <w:num w:numId="31">
    <w:abstractNumId w:val="2"/>
  </w:num>
  <w:num w:numId="32">
    <w:abstractNumId w:val="23"/>
  </w:num>
  <w:num w:numId="33">
    <w:abstractNumId w:val="15"/>
  </w:num>
  <w:num w:numId="34">
    <w:abstractNumId w:val="6"/>
  </w:num>
  <w:num w:numId="35">
    <w:abstractNumId w:val="37"/>
  </w:num>
  <w:num w:numId="36">
    <w:abstractNumId w:val="36"/>
  </w:num>
  <w:num w:numId="37">
    <w:abstractNumId w:val="25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65"/>
    <w:rsid w:val="00061CB2"/>
    <w:rsid w:val="00077889"/>
    <w:rsid w:val="00092D83"/>
    <w:rsid w:val="000C524D"/>
    <w:rsid w:val="000F27B6"/>
    <w:rsid w:val="00116F2B"/>
    <w:rsid w:val="00134263"/>
    <w:rsid w:val="00134B74"/>
    <w:rsid w:val="00156E8D"/>
    <w:rsid w:val="0016161B"/>
    <w:rsid w:val="00211E7E"/>
    <w:rsid w:val="00230CA3"/>
    <w:rsid w:val="002E3DC9"/>
    <w:rsid w:val="00307496"/>
    <w:rsid w:val="00326DEC"/>
    <w:rsid w:val="00334568"/>
    <w:rsid w:val="003A58FE"/>
    <w:rsid w:val="003C5108"/>
    <w:rsid w:val="003D5157"/>
    <w:rsid w:val="003F1F4D"/>
    <w:rsid w:val="004235FA"/>
    <w:rsid w:val="00491434"/>
    <w:rsid w:val="00505B54"/>
    <w:rsid w:val="0055767A"/>
    <w:rsid w:val="00575494"/>
    <w:rsid w:val="00586EC3"/>
    <w:rsid w:val="00597FAC"/>
    <w:rsid w:val="005B0F67"/>
    <w:rsid w:val="005D6900"/>
    <w:rsid w:val="005E5F9D"/>
    <w:rsid w:val="005F4256"/>
    <w:rsid w:val="006841C9"/>
    <w:rsid w:val="00697808"/>
    <w:rsid w:val="006E6655"/>
    <w:rsid w:val="00700BD1"/>
    <w:rsid w:val="007101E0"/>
    <w:rsid w:val="0073718F"/>
    <w:rsid w:val="007A0F95"/>
    <w:rsid w:val="007B4550"/>
    <w:rsid w:val="007C13F4"/>
    <w:rsid w:val="007D3165"/>
    <w:rsid w:val="007E64F5"/>
    <w:rsid w:val="0085796D"/>
    <w:rsid w:val="008C7BCA"/>
    <w:rsid w:val="009343BF"/>
    <w:rsid w:val="009618B0"/>
    <w:rsid w:val="009D3C21"/>
    <w:rsid w:val="009E72AF"/>
    <w:rsid w:val="009F3073"/>
    <w:rsid w:val="00A02430"/>
    <w:rsid w:val="00A232BF"/>
    <w:rsid w:val="00A3719E"/>
    <w:rsid w:val="00A82E2A"/>
    <w:rsid w:val="00A90EDC"/>
    <w:rsid w:val="00AA2055"/>
    <w:rsid w:val="00AA4B16"/>
    <w:rsid w:val="00AB5AFF"/>
    <w:rsid w:val="00AD7697"/>
    <w:rsid w:val="00B12D84"/>
    <w:rsid w:val="00B201C3"/>
    <w:rsid w:val="00B2428E"/>
    <w:rsid w:val="00B24B5B"/>
    <w:rsid w:val="00B90C7F"/>
    <w:rsid w:val="00C632CB"/>
    <w:rsid w:val="00CA0CDB"/>
    <w:rsid w:val="00CA44F2"/>
    <w:rsid w:val="00CE2ED8"/>
    <w:rsid w:val="00D56B8D"/>
    <w:rsid w:val="00DD3F0B"/>
    <w:rsid w:val="00DD4C81"/>
    <w:rsid w:val="00E21429"/>
    <w:rsid w:val="00E2168F"/>
    <w:rsid w:val="00E26EB1"/>
    <w:rsid w:val="00E27C67"/>
    <w:rsid w:val="00E5257F"/>
    <w:rsid w:val="00EC5C94"/>
    <w:rsid w:val="00EE06ED"/>
    <w:rsid w:val="00EE227C"/>
    <w:rsid w:val="00F15A3B"/>
    <w:rsid w:val="00F22DB0"/>
    <w:rsid w:val="00F37659"/>
    <w:rsid w:val="00F82D1D"/>
    <w:rsid w:val="00F959B4"/>
    <w:rsid w:val="00FA31E0"/>
    <w:rsid w:val="00FB1CBE"/>
    <w:rsid w:val="00FB3771"/>
    <w:rsid w:val="00FB5F11"/>
    <w:rsid w:val="00FB6107"/>
    <w:rsid w:val="00FC2301"/>
    <w:rsid w:val="00FC3348"/>
    <w:rsid w:val="00FE7B89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0FDE"/>
  <w15:chartTrackingRefBased/>
  <w15:docId w15:val="{8FDE7F4D-E2B7-4C4B-BFF5-9D8C8B7F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3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1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3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959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59B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2428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24B5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E2E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C43E-6AE3-4114-A86B-8A4A174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Саратов Егор Валерьевич</cp:lastModifiedBy>
  <cp:revision>14</cp:revision>
  <dcterms:created xsi:type="dcterms:W3CDTF">2025-01-31T07:44:00Z</dcterms:created>
  <dcterms:modified xsi:type="dcterms:W3CDTF">2025-01-31T11:19:00Z</dcterms:modified>
</cp:coreProperties>
</file>